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  <w:r w:rsidR="00D2371A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иема заявок и о результатах определения участников аукцион</w:t>
      </w:r>
      <w:r w:rsidR="000F149C">
        <w:rPr>
          <w:b/>
        </w:rPr>
        <w:t>а</w:t>
      </w:r>
      <w:r w:rsidRPr="004D1BB7">
        <w:rPr>
          <w:b/>
        </w:rPr>
        <w:t xml:space="preserve"> по продаже имущества, находящегося в собственности Кировской области</w:t>
      </w:r>
    </w:p>
    <w:p w:rsidR="002954B2" w:rsidRPr="001F4CC4" w:rsidRDefault="002954B2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                   </w:t>
      </w:r>
      <w:r w:rsidR="00DE541B">
        <w:rPr>
          <w:rFonts w:ascii="Times New Roman" w:hAnsi="Times New Roman" w:cs="Times New Roman"/>
        </w:rPr>
        <w:t xml:space="preserve">   </w:t>
      </w:r>
      <w:r w:rsidR="00801303">
        <w:rPr>
          <w:rFonts w:ascii="Times New Roman" w:hAnsi="Times New Roman" w:cs="Times New Roman"/>
        </w:rPr>
        <w:t xml:space="preserve"> </w:t>
      </w:r>
      <w:r w:rsidR="00140989">
        <w:rPr>
          <w:rFonts w:ascii="Times New Roman" w:hAnsi="Times New Roman" w:cs="Times New Roman"/>
        </w:rPr>
        <w:t>16</w:t>
      </w:r>
      <w:r w:rsidR="00AA57E6" w:rsidRPr="00582B3B">
        <w:rPr>
          <w:rFonts w:ascii="Times New Roman" w:hAnsi="Times New Roman" w:cs="Times New Roman"/>
        </w:rPr>
        <w:t>.</w:t>
      </w:r>
      <w:r w:rsidR="00B7343D">
        <w:rPr>
          <w:rFonts w:ascii="Times New Roman" w:hAnsi="Times New Roman" w:cs="Times New Roman"/>
        </w:rPr>
        <w:t>0</w:t>
      </w:r>
      <w:r w:rsidR="00441DDD">
        <w:rPr>
          <w:rFonts w:ascii="Times New Roman" w:hAnsi="Times New Roman" w:cs="Times New Roman"/>
        </w:rPr>
        <w:t>3</w:t>
      </w:r>
      <w:r w:rsidR="00AA57E6" w:rsidRPr="00582B3B">
        <w:rPr>
          <w:rFonts w:ascii="Times New Roman" w:hAnsi="Times New Roman" w:cs="Times New Roman"/>
        </w:rPr>
        <w:t>.20</w:t>
      </w:r>
      <w:r w:rsidR="00D901B6">
        <w:rPr>
          <w:rFonts w:ascii="Times New Roman" w:hAnsi="Times New Roman" w:cs="Times New Roman"/>
        </w:rPr>
        <w:t>2</w:t>
      </w:r>
      <w:r w:rsidR="00B7343D">
        <w:rPr>
          <w:rFonts w:ascii="Times New Roman" w:hAnsi="Times New Roman" w:cs="Times New Roman"/>
        </w:rPr>
        <w:t>3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6432EC">
      <w:pPr>
        <w:spacing w:line="276" w:lineRule="auto"/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B7343D">
        <w:t>торгов</w:t>
      </w:r>
      <w:r w:rsidR="00851A45">
        <w:t xml:space="preserve"> – аукцион в электронно</w:t>
      </w:r>
      <w:r w:rsidR="008523FF">
        <w:t>й</w:t>
      </w:r>
      <w:r w:rsidR="00851A45">
        <w:t xml:space="preserve"> </w:t>
      </w:r>
      <w:r w:rsidR="008523FF">
        <w:t>форме</w:t>
      </w:r>
      <w:r w:rsidR="00851A45">
        <w:t>.</w:t>
      </w:r>
    </w:p>
    <w:p w:rsidR="00D901B6" w:rsidRDefault="00851A45" w:rsidP="00D901B6">
      <w:pPr>
        <w:spacing w:line="276" w:lineRule="auto"/>
        <w:ind w:firstLine="709"/>
        <w:jc w:val="both"/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Основание проведения торгов -</w:t>
      </w:r>
      <w:r w:rsidR="002D68E6" w:rsidRPr="006F6B7E">
        <w:rPr>
          <w:color w:val="000000"/>
        </w:rPr>
        <w:t xml:space="preserve"> </w:t>
      </w:r>
      <w:r w:rsidR="00D901B6" w:rsidRPr="00142D02">
        <w:t xml:space="preserve">Прогнозный </w:t>
      </w:r>
      <w:hyperlink r:id="rId5" w:history="1">
        <w:r w:rsidR="00D901B6" w:rsidRPr="00142D02">
          <w:t>план</w:t>
        </w:r>
      </w:hyperlink>
      <w:r w:rsidR="00D901B6" w:rsidRPr="00142D02">
        <w:t xml:space="preserve"> (программа) приватизации государственного имущества Кировской области на 20</w:t>
      </w:r>
      <w:r w:rsidR="00D901B6">
        <w:t>2</w:t>
      </w:r>
      <w:r w:rsidR="00B7343D">
        <w:t>3</w:t>
      </w:r>
      <w:r w:rsidR="00D901B6" w:rsidRPr="00142D02">
        <w:t xml:space="preserve"> год и на период 202</w:t>
      </w:r>
      <w:r w:rsidR="00B7343D">
        <w:t>4</w:t>
      </w:r>
      <w:r w:rsidR="00D901B6" w:rsidRPr="00142D02">
        <w:t xml:space="preserve"> - 202</w:t>
      </w:r>
      <w:r w:rsidR="00B7343D">
        <w:t>5</w:t>
      </w:r>
      <w:r w:rsidR="00D901B6" w:rsidRPr="00142D02">
        <w:t xml:space="preserve"> годов, утвержденный постановлением Правительства Кировской области от </w:t>
      </w:r>
      <w:r w:rsidR="00B7343D">
        <w:t>22</w:t>
      </w:r>
      <w:r w:rsidR="00D901B6" w:rsidRPr="00142D02">
        <w:t>.0</w:t>
      </w:r>
      <w:r w:rsidR="00B7343D">
        <w:t>7.</w:t>
      </w:r>
      <w:r w:rsidR="00D901B6" w:rsidRPr="00142D02">
        <w:t>20</w:t>
      </w:r>
      <w:r w:rsidR="00A70BBB">
        <w:t>2</w:t>
      </w:r>
      <w:r w:rsidR="00B7343D">
        <w:t>2</w:t>
      </w:r>
      <w:r w:rsidR="00D901B6" w:rsidRPr="00142D02">
        <w:t xml:space="preserve"> года </w:t>
      </w:r>
      <w:r w:rsidR="00D901B6" w:rsidRPr="00142D02">
        <w:br/>
        <w:t xml:space="preserve">№ </w:t>
      </w:r>
      <w:r w:rsidR="00B7343D">
        <w:t>387</w:t>
      </w:r>
      <w:r w:rsidR="00D901B6" w:rsidRPr="00142D02">
        <w:t xml:space="preserve"> - П, распоряжени</w:t>
      </w:r>
      <w:r w:rsidR="00D901B6">
        <w:t>е</w:t>
      </w:r>
      <w:r w:rsidR="00D901B6" w:rsidRPr="00142D02">
        <w:t xml:space="preserve"> министерства имущественных отношений</w:t>
      </w:r>
      <w:r w:rsidR="00D901B6">
        <w:t xml:space="preserve"> </w:t>
      </w:r>
      <w:r w:rsidR="00D901B6" w:rsidRPr="00142D02">
        <w:t xml:space="preserve">Кировской </w:t>
      </w:r>
      <w:r w:rsidR="00D901B6" w:rsidRPr="000C166B">
        <w:t xml:space="preserve">области </w:t>
      </w:r>
      <w:r w:rsidR="00A70BBB">
        <w:br/>
      </w:r>
      <w:r w:rsidR="00D901B6" w:rsidRPr="000020F9">
        <w:t>от</w:t>
      </w:r>
      <w:r w:rsidR="002E1901">
        <w:t xml:space="preserve"> </w:t>
      </w:r>
      <w:r w:rsidR="00140989">
        <w:t>0</w:t>
      </w:r>
      <w:r w:rsidR="00441DDD">
        <w:t>2</w:t>
      </w:r>
      <w:r w:rsidR="00D901B6" w:rsidRPr="000020F9">
        <w:t>.</w:t>
      </w:r>
      <w:r w:rsidR="00B7343D">
        <w:t>0</w:t>
      </w:r>
      <w:r w:rsidR="00140989">
        <w:t>2</w:t>
      </w:r>
      <w:r w:rsidR="00D901B6" w:rsidRPr="000020F9">
        <w:t>.20</w:t>
      </w:r>
      <w:bookmarkStart w:id="0" w:name="_GoBack"/>
      <w:bookmarkEnd w:id="0"/>
      <w:r w:rsidR="00D901B6" w:rsidRPr="000020F9">
        <w:t>2</w:t>
      </w:r>
      <w:r w:rsidR="00B7343D">
        <w:t>3</w:t>
      </w:r>
      <w:r w:rsidR="00D901B6" w:rsidRPr="000020F9">
        <w:t xml:space="preserve"> года № </w:t>
      </w:r>
      <w:r w:rsidR="00140989">
        <w:t>10</w:t>
      </w:r>
      <w:r w:rsidR="00441DDD">
        <w:t>7</w:t>
      </w:r>
      <w:r w:rsidR="00A70BBB">
        <w:t>.</w:t>
      </w:r>
    </w:p>
    <w:p w:rsidR="002D68E6" w:rsidRDefault="00851A45" w:rsidP="006432EC">
      <w:pPr>
        <w:spacing w:line="276" w:lineRule="auto"/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974607" w:rsidRDefault="00F86BB5" w:rsidP="006432EC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contextualSpacing/>
      </w:pPr>
      <w:r>
        <w:t>4</w:t>
      </w:r>
      <w:r w:rsidR="002D68E6" w:rsidRPr="006F6B7E">
        <w:t>. Предмет торгов</w:t>
      </w:r>
      <w:r w:rsidR="00974607" w:rsidRPr="006F6B7E">
        <w:t>:</w:t>
      </w:r>
      <w:r w:rsidR="002D68E6" w:rsidRPr="006F6B7E">
        <w:t xml:space="preserve">  </w:t>
      </w:r>
    </w:p>
    <w:p w:rsidR="00140989" w:rsidRPr="00140989" w:rsidRDefault="00261B3B" w:rsidP="00140989">
      <w:pPr>
        <w:spacing w:line="280" w:lineRule="exact"/>
        <w:ind w:right="227" w:firstLine="709"/>
        <w:jc w:val="both"/>
      </w:pPr>
      <w:r w:rsidRPr="00B7343D">
        <w:t>4</w:t>
      </w:r>
      <w:r w:rsidRPr="00140989">
        <w:t>.1.</w:t>
      </w:r>
      <w:r w:rsidR="00B7343D" w:rsidRPr="00140989">
        <w:t> </w:t>
      </w:r>
      <w:r w:rsidR="00140989" w:rsidRPr="00140989">
        <w:t>Объекты недвижимого имущества, расположенные по адресу</w:t>
      </w:r>
      <w:proofErr w:type="gramStart"/>
      <w:r w:rsidR="00140989" w:rsidRPr="00140989">
        <w:t>:</w:t>
      </w:r>
      <w:proofErr w:type="gramEnd"/>
      <w:r w:rsidR="00140989" w:rsidRPr="00140989">
        <w:t xml:space="preserve"> Кировская область, Опаринский район, пгт Опарино, ул. Горького, д. 43:</w:t>
      </w:r>
    </w:p>
    <w:p w:rsidR="00140989" w:rsidRPr="00140989" w:rsidRDefault="00140989" w:rsidP="00140989">
      <w:pPr>
        <w:spacing w:line="280" w:lineRule="exact"/>
        <w:jc w:val="both"/>
      </w:pPr>
      <w:r w:rsidRPr="00140989">
        <w:t xml:space="preserve">           </w:t>
      </w:r>
    </w:p>
    <w:p w:rsidR="00140989" w:rsidRPr="00140989" w:rsidRDefault="00140989" w:rsidP="00140989">
      <w:pPr>
        <w:spacing w:line="280" w:lineRule="exact"/>
        <w:jc w:val="both"/>
      </w:pPr>
      <w:r w:rsidRPr="00140989">
        <w:t xml:space="preserve">           </w:t>
      </w:r>
      <w:r w:rsidRPr="00140989">
        <w:t xml:space="preserve"> </w:t>
      </w:r>
      <w:r w:rsidRPr="00140989">
        <w:t>Здание конторы лесхоз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40989" w:rsidRPr="00140989" w:rsidTr="004611CC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Кадастровый номер</w:t>
            </w:r>
          </w:p>
        </w:tc>
      </w:tr>
      <w:tr w:rsidR="00140989" w:rsidRPr="00140989" w:rsidTr="004611CC">
        <w:trPr>
          <w:trHeight w:hRule="exact" w:val="1252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Нежилое здание, назначение: нежилое, этажность (этаж): 1, расположенное по адресу: Кировская область, Опаринский район, </w:t>
            </w:r>
            <w:r w:rsidRPr="00140989">
              <w:br/>
              <w:t xml:space="preserve">пгт Опарино, ул. Горького, д. 43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127,4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23:330109:99</w:t>
            </w:r>
          </w:p>
        </w:tc>
      </w:tr>
      <w:tr w:rsidR="00140989" w:rsidRPr="00140989" w:rsidTr="004611CC">
        <w:trPr>
          <w:trHeight w:hRule="exact" w:val="353"/>
        </w:trPr>
        <w:tc>
          <w:tcPr>
            <w:tcW w:w="709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1 70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3:23:330109:42</w:t>
            </w:r>
          </w:p>
        </w:tc>
      </w:tr>
    </w:tbl>
    <w:p w:rsidR="00140989" w:rsidRPr="00140989" w:rsidRDefault="00140989" w:rsidP="00140989">
      <w:pPr>
        <w:pStyle w:val="a6"/>
        <w:spacing w:line="276" w:lineRule="auto"/>
        <w:ind w:firstLine="709"/>
      </w:pPr>
    </w:p>
    <w:p w:rsidR="00140989" w:rsidRPr="00140989" w:rsidRDefault="00140989" w:rsidP="00140989">
      <w:pPr>
        <w:ind w:right="-57" w:firstLine="709"/>
        <w:jc w:val="both"/>
        <w:rPr>
          <w:bCs/>
        </w:rPr>
      </w:pPr>
      <w:r w:rsidRPr="00140989">
        <w:t>Цена первоначального предложения (начальная цена): 688 000 (шестьсот восемьдесят восемь тысяч) рублей 00 копеек, в том числе НДС 84 833 (восемьдесят четыре тысячи восемьсот тридцать три) ру</w:t>
      </w:r>
      <w:r w:rsidRPr="00140989">
        <w:t>б</w:t>
      </w:r>
      <w:r w:rsidRPr="00140989">
        <w:t>ля 33 копейки.</w:t>
      </w:r>
      <w:r w:rsidRPr="00140989">
        <w:rPr>
          <w:bCs/>
        </w:rPr>
        <w:t xml:space="preserve"> </w:t>
      </w:r>
    </w:p>
    <w:p w:rsidR="00140989" w:rsidRPr="00140989" w:rsidRDefault="00140989" w:rsidP="00140989">
      <w:pPr>
        <w:ind w:right="-57" w:firstLine="709"/>
        <w:jc w:val="both"/>
      </w:pPr>
      <w:r w:rsidRPr="00140989">
        <w:t>Величина повышения начальной цены («шаг аукциона»): 34 400 (тридцать четыре тысячи четыреста) рублей 00 к</w:t>
      </w:r>
      <w:r w:rsidRPr="00140989">
        <w:t>о</w:t>
      </w:r>
      <w:r w:rsidRPr="00140989">
        <w:t>пеек.</w:t>
      </w:r>
    </w:p>
    <w:p w:rsidR="00140989" w:rsidRPr="00140989" w:rsidRDefault="00140989" w:rsidP="00140989">
      <w:pPr>
        <w:jc w:val="both"/>
      </w:pPr>
      <w:r w:rsidRPr="00140989">
        <w:rPr>
          <w:bCs/>
        </w:rPr>
        <w:t xml:space="preserve">            </w:t>
      </w:r>
      <w:r w:rsidRPr="00140989">
        <w:t>Существующие ограничения (обременения) права: не зарегистрировано.</w:t>
      </w:r>
    </w:p>
    <w:p w:rsidR="00140989" w:rsidRPr="00140989" w:rsidRDefault="00140989" w:rsidP="00140989">
      <w:pPr>
        <w:ind w:firstLine="709"/>
        <w:jc w:val="both"/>
      </w:pPr>
    </w:p>
    <w:p w:rsidR="00140989" w:rsidRPr="00140989" w:rsidRDefault="00140989" w:rsidP="00140989">
      <w:pPr>
        <w:ind w:right="227" w:firstLine="709"/>
        <w:jc w:val="both"/>
      </w:pPr>
      <w:r>
        <w:t>4</w:t>
      </w:r>
      <w:r w:rsidRPr="00140989">
        <w:t>.2. Объекты недвижимого имущества, расположенные по адресу</w:t>
      </w:r>
      <w:proofErr w:type="gramStart"/>
      <w:r w:rsidRPr="00140989">
        <w:t>:</w:t>
      </w:r>
      <w:proofErr w:type="gramEnd"/>
      <w:r w:rsidRPr="00140989">
        <w:t xml:space="preserve"> Кировская область, Даровской район, с. Красное, ул. Труда, д. 18:</w:t>
      </w:r>
    </w:p>
    <w:p w:rsidR="00140989" w:rsidRPr="00140989" w:rsidRDefault="00140989" w:rsidP="00140989">
      <w:pPr>
        <w:spacing w:line="280" w:lineRule="exact"/>
        <w:ind w:right="227" w:firstLine="709"/>
        <w:jc w:val="both"/>
      </w:pPr>
      <w:r w:rsidRPr="00140989">
        <w:t xml:space="preserve">            </w:t>
      </w:r>
    </w:p>
    <w:p w:rsidR="00140989" w:rsidRPr="00140989" w:rsidRDefault="00140989" w:rsidP="00140989">
      <w:pPr>
        <w:spacing w:line="280" w:lineRule="exact"/>
        <w:jc w:val="both"/>
      </w:pPr>
      <w:r w:rsidRPr="00140989">
        <w:t xml:space="preserve">            Нежилое здание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40989" w:rsidRPr="00140989" w:rsidTr="004611CC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Кадастровый номер</w:t>
            </w:r>
          </w:p>
        </w:tc>
      </w:tr>
      <w:tr w:rsidR="00140989" w:rsidRPr="00140989" w:rsidTr="004611CC">
        <w:trPr>
          <w:trHeight w:hRule="exact" w:val="1156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Нежилое здание, назначение: нежилое, этажность (этаж): 1, расположенное по адресу: Кировская область, Даровской район, </w:t>
            </w:r>
            <w:r w:rsidRPr="00140989">
              <w:br/>
              <w:t xml:space="preserve">с. Красное, ул. Труда, д. 18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6,6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08:310117:412</w:t>
            </w:r>
          </w:p>
        </w:tc>
      </w:tr>
      <w:tr w:rsidR="00140989" w:rsidRPr="00140989" w:rsidTr="004611CC">
        <w:trPr>
          <w:trHeight w:hRule="exact" w:val="451"/>
        </w:trPr>
        <w:tc>
          <w:tcPr>
            <w:tcW w:w="709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900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3:08:310131:214</w:t>
            </w:r>
          </w:p>
        </w:tc>
      </w:tr>
    </w:tbl>
    <w:p w:rsidR="00140989" w:rsidRPr="00140989" w:rsidRDefault="00140989" w:rsidP="00140989">
      <w:pPr>
        <w:pStyle w:val="a6"/>
        <w:spacing w:line="276" w:lineRule="auto"/>
        <w:ind w:firstLine="709"/>
      </w:pPr>
    </w:p>
    <w:p w:rsidR="00140989" w:rsidRPr="00140989" w:rsidRDefault="00140989" w:rsidP="00140989">
      <w:pPr>
        <w:ind w:right="-57" w:firstLine="709"/>
        <w:jc w:val="both"/>
        <w:rPr>
          <w:bCs/>
        </w:rPr>
      </w:pPr>
      <w:r w:rsidRPr="00140989">
        <w:lastRenderedPageBreak/>
        <w:t>Цена первоначального предложения (начальная цена): 262 700 (двести шестьдесят две тысячи семьсот) рублей 00 копеек, в том числе НДС 29 666 (двадцать девять тысяч шестьсот шестьдесят шесть) ру</w:t>
      </w:r>
      <w:r w:rsidRPr="00140989">
        <w:t>б</w:t>
      </w:r>
      <w:r w:rsidRPr="00140989">
        <w:t>лей 67 копеек.</w:t>
      </w:r>
      <w:r w:rsidRPr="00140989">
        <w:rPr>
          <w:bCs/>
        </w:rPr>
        <w:t xml:space="preserve"> </w:t>
      </w:r>
    </w:p>
    <w:p w:rsidR="00140989" w:rsidRPr="00140989" w:rsidRDefault="00140989" w:rsidP="00140989">
      <w:pPr>
        <w:ind w:right="-57" w:firstLine="709"/>
        <w:jc w:val="both"/>
      </w:pPr>
      <w:r w:rsidRPr="00140989">
        <w:t>Величина повышения начальной цены («шаг аукциона»): 13 135 (тринадцать тысяч сто тридцать пять) рублей 00 к</w:t>
      </w:r>
      <w:r w:rsidRPr="00140989">
        <w:t>о</w:t>
      </w:r>
      <w:r w:rsidRPr="00140989">
        <w:t>пеек.</w:t>
      </w:r>
    </w:p>
    <w:p w:rsidR="00140989" w:rsidRPr="00140989" w:rsidRDefault="00140989" w:rsidP="00140989">
      <w:pPr>
        <w:ind w:right="-57" w:firstLine="709"/>
        <w:jc w:val="both"/>
      </w:pPr>
      <w:r w:rsidRPr="00140989">
        <w:t>Существующие ограничения (обременения) права: не зарегистрировано.</w:t>
      </w:r>
    </w:p>
    <w:p w:rsidR="00140989" w:rsidRPr="00140989" w:rsidRDefault="00140989" w:rsidP="00140989">
      <w:pPr>
        <w:ind w:firstLine="709"/>
        <w:jc w:val="both"/>
      </w:pPr>
    </w:p>
    <w:p w:rsidR="00140989" w:rsidRPr="00140989" w:rsidRDefault="00140989" w:rsidP="00140989">
      <w:pPr>
        <w:ind w:right="227" w:firstLine="709"/>
        <w:jc w:val="both"/>
      </w:pPr>
      <w:r>
        <w:t>4</w:t>
      </w:r>
      <w:r w:rsidRPr="00140989">
        <w:t>.3. Объект недвижимого имущества, расположенный по адресу</w:t>
      </w:r>
      <w:proofErr w:type="gramStart"/>
      <w:r w:rsidRPr="00140989">
        <w:t>:</w:t>
      </w:r>
      <w:proofErr w:type="gramEnd"/>
      <w:r w:rsidRPr="00140989">
        <w:t xml:space="preserve"> Кировская область, Советский муниципальный район, городское поселение Советское, </w:t>
      </w:r>
      <w:r w:rsidRPr="00140989">
        <w:br/>
        <w:t>г. Советск, ул. Рудницкого, д. 13а, строение 1, помещение 1001:</w:t>
      </w:r>
    </w:p>
    <w:p w:rsidR="00140989" w:rsidRPr="00140989" w:rsidRDefault="00140989" w:rsidP="00140989">
      <w:pPr>
        <w:spacing w:line="280" w:lineRule="exact"/>
        <w:jc w:val="both"/>
      </w:pPr>
      <w:r w:rsidRPr="00140989">
        <w:t xml:space="preserve">            </w:t>
      </w:r>
    </w:p>
    <w:p w:rsidR="00140989" w:rsidRPr="00140989" w:rsidRDefault="00140989" w:rsidP="00140989">
      <w:pPr>
        <w:spacing w:line="280" w:lineRule="exact"/>
        <w:jc w:val="both"/>
      </w:pPr>
      <w:r w:rsidRPr="00140989">
        <w:t xml:space="preserve">            Помещение гаража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40989" w:rsidRPr="00140989" w:rsidTr="004611CC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Кадастровый номер</w:t>
            </w:r>
          </w:p>
        </w:tc>
      </w:tr>
      <w:tr w:rsidR="00140989" w:rsidRPr="00140989" w:rsidTr="004611CC">
        <w:trPr>
          <w:trHeight w:hRule="exact" w:val="1739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Помещение гаража, назначение: нежилое, этажность (этаж): 1, расположенное по адресу: Кировская область, Советский муниципальный район, городское поселение Советское, </w:t>
            </w:r>
            <w:r w:rsidRPr="00140989">
              <w:br/>
              <w:t>г. Советск, ул. Рудницкого, д. 13а, строение 1, помещение 1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31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31:010122:109</w:t>
            </w:r>
          </w:p>
        </w:tc>
      </w:tr>
    </w:tbl>
    <w:p w:rsidR="00140989" w:rsidRPr="00140989" w:rsidRDefault="00140989" w:rsidP="00140989">
      <w:pPr>
        <w:pStyle w:val="a6"/>
        <w:spacing w:line="276" w:lineRule="auto"/>
        <w:ind w:firstLine="709"/>
      </w:pPr>
    </w:p>
    <w:p w:rsidR="00140989" w:rsidRPr="00140989" w:rsidRDefault="00140989" w:rsidP="00140989">
      <w:pPr>
        <w:ind w:right="-57" w:firstLine="709"/>
        <w:jc w:val="both"/>
        <w:rPr>
          <w:bCs/>
        </w:rPr>
      </w:pPr>
      <w:r w:rsidRPr="00140989">
        <w:t>Цена первоначального предложения (начальная цена): 152 000 (сто пятьдесят две тысячи) рублей 00 копеек, в том числе НДС 25 333 (двадцать пять тысяч триста тридцать три) ру</w:t>
      </w:r>
      <w:r w:rsidRPr="00140989">
        <w:t>б</w:t>
      </w:r>
      <w:r w:rsidRPr="00140989">
        <w:t>ля 33 копейки.</w:t>
      </w:r>
      <w:r w:rsidRPr="00140989">
        <w:rPr>
          <w:bCs/>
        </w:rPr>
        <w:t xml:space="preserve"> </w:t>
      </w:r>
    </w:p>
    <w:p w:rsidR="00140989" w:rsidRPr="00140989" w:rsidRDefault="00140989" w:rsidP="00140989">
      <w:pPr>
        <w:ind w:right="-57" w:firstLine="709"/>
        <w:jc w:val="both"/>
      </w:pPr>
      <w:r w:rsidRPr="00140989">
        <w:t>Величина повышения начальной цены («шаг аукциона»): 7 600 (семь тысяч шестьсот) рублей 00 к</w:t>
      </w:r>
      <w:r w:rsidRPr="00140989">
        <w:t>о</w:t>
      </w:r>
      <w:r w:rsidRPr="00140989">
        <w:t>пеек.</w:t>
      </w:r>
    </w:p>
    <w:p w:rsidR="00140989" w:rsidRPr="00140989" w:rsidRDefault="00140989" w:rsidP="00140989">
      <w:pPr>
        <w:ind w:right="-57" w:firstLine="709"/>
        <w:jc w:val="both"/>
      </w:pPr>
      <w:r w:rsidRPr="00140989">
        <w:t>Существующие ограничения (обременения) права: не зарегистрировано.</w:t>
      </w:r>
    </w:p>
    <w:p w:rsidR="00140989" w:rsidRPr="00140989" w:rsidRDefault="00140989" w:rsidP="00140989">
      <w:pPr>
        <w:spacing w:line="320" w:lineRule="exact"/>
        <w:ind w:firstLine="709"/>
        <w:jc w:val="both"/>
      </w:pPr>
    </w:p>
    <w:p w:rsidR="00140989" w:rsidRPr="00140989" w:rsidRDefault="00140989" w:rsidP="00140989">
      <w:pPr>
        <w:spacing w:line="280" w:lineRule="exact"/>
        <w:ind w:right="227" w:firstLine="709"/>
        <w:jc w:val="both"/>
      </w:pPr>
      <w:r>
        <w:t>4.</w:t>
      </w:r>
      <w:r w:rsidRPr="00140989">
        <w:t>4. Объекты недвижимого имущества, расположенные по адресу</w:t>
      </w:r>
      <w:proofErr w:type="gramStart"/>
      <w:r w:rsidRPr="00140989">
        <w:t>:</w:t>
      </w:r>
      <w:proofErr w:type="gramEnd"/>
      <w:r w:rsidRPr="00140989">
        <w:t xml:space="preserve"> Кировская область, Слободской район, с. Шестаково, ул. Строителей, д. 2а:</w:t>
      </w:r>
    </w:p>
    <w:p w:rsidR="00140989" w:rsidRPr="00140989" w:rsidRDefault="00140989" w:rsidP="00140989">
      <w:pPr>
        <w:spacing w:line="280" w:lineRule="exact"/>
        <w:ind w:right="227" w:firstLine="709"/>
        <w:jc w:val="both"/>
      </w:pPr>
      <w:r w:rsidRPr="00140989">
        <w:t xml:space="preserve">            </w:t>
      </w:r>
    </w:p>
    <w:p w:rsidR="00140989" w:rsidRPr="00140989" w:rsidRDefault="00140989" w:rsidP="00140989">
      <w:pPr>
        <w:spacing w:line="280" w:lineRule="exact"/>
        <w:jc w:val="both"/>
      </w:pPr>
      <w:r w:rsidRPr="00140989">
        <w:t xml:space="preserve">            Нежилое здание, манеж, дровяник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40989" w:rsidRPr="00140989" w:rsidTr="004611CC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Кадастровый номер</w:t>
            </w:r>
          </w:p>
        </w:tc>
      </w:tr>
      <w:tr w:rsidR="00140989" w:rsidRPr="00140989" w:rsidTr="004611CC">
        <w:trPr>
          <w:trHeight w:hRule="exact" w:val="1287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Нежилое здание, назначение: нежилое, этажность (этаж): 1, расположенное по адресу: Кировская область, Слободской район, </w:t>
            </w:r>
            <w:r w:rsidRPr="00140989">
              <w:br/>
              <w:t>с. Шестаково, ул. Строителей, д. 2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87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30:340401:240</w:t>
            </w:r>
          </w:p>
        </w:tc>
      </w:tr>
      <w:tr w:rsidR="00140989" w:rsidRPr="00140989" w:rsidTr="004611CC">
        <w:trPr>
          <w:trHeight w:hRule="exact" w:val="1136"/>
        </w:trPr>
        <w:tc>
          <w:tcPr>
            <w:tcW w:w="709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Манеж, назначение: нежилое, этажность (этаж): 1, расположенное по адресу: Кировская область, Слободской район, с. Шестаково, </w:t>
            </w:r>
            <w:r w:rsidRPr="00140989">
              <w:br/>
              <w:t>ул. Строителей, д. 2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17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30:340401:241</w:t>
            </w:r>
          </w:p>
        </w:tc>
      </w:tr>
      <w:tr w:rsidR="00140989" w:rsidRPr="00140989" w:rsidTr="004611CC">
        <w:trPr>
          <w:trHeight w:hRule="exact" w:val="1124"/>
        </w:trPr>
        <w:tc>
          <w:tcPr>
            <w:tcW w:w="709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3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Дровяник, назначение: нежилое, этажность (этаж): 1, расположенное по адресу: Кировская область, Слободской район, с. Шестаково, </w:t>
            </w:r>
            <w:r w:rsidRPr="00140989">
              <w:br/>
              <w:t>ул. Строителей, д. 2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31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30:340401:242</w:t>
            </w:r>
          </w:p>
        </w:tc>
      </w:tr>
      <w:tr w:rsidR="00140989" w:rsidRPr="00140989" w:rsidTr="004611CC">
        <w:trPr>
          <w:trHeight w:hRule="exact" w:val="365"/>
        </w:trPr>
        <w:tc>
          <w:tcPr>
            <w:tcW w:w="709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074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3:30:340403:107</w:t>
            </w:r>
          </w:p>
        </w:tc>
      </w:tr>
    </w:tbl>
    <w:p w:rsidR="00140989" w:rsidRPr="00140989" w:rsidRDefault="00140989" w:rsidP="00140989">
      <w:pPr>
        <w:pStyle w:val="a6"/>
        <w:spacing w:line="276" w:lineRule="auto"/>
        <w:ind w:firstLine="709"/>
      </w:pPr>
    </w:p>
    <w:p w:rsidR="00140989" w:rsidRPr="00140989" w:rsidRDefault="00140989" w:rsidP="00140989">
      <w:pPr>
        <w:ind w:right="-57" w:firstLine="709"/>
        <w:jc w:val="both"/>
        <w:rPr>
          <w:bCs/>
        </w:rPr>
      </w:pPr>
      <w:r w:rsidRPr="00140989">
        <w:t>Цена первоначального предложения (начальная цена): 534 500 (пятьсот тридцать четыре тысячи пятьсот) рублей 00 копеек, в том числе НДС 58 750 (пятьдесят восемь тысяч семьсот пятьдесят) ру</w:t>
      </w:r>
      <w:r w:rsidRPr="00140989">
        <w:t>б</w:t>
      </w:r>
      <w:r w:rsidRPr="00140989">
        <w:t>лей 00 копеек.</w:t>
      </w:r>
      <w:r w:rsidRPr="00140989">
        <w:rPr>
          <w:bCs/>
        </w:rPr>
        <w:t xml:space="preserve"> </w:t>
      </w:r>
    </w:p>
    <w:p w:rsidR="00140989" w:rsidRPr="00140989" w:rsidRDefault="00140989" w:rsidP="00140989">
      <w:pPr>
        <w:ind w:right="-57" w:firstLine="709"/>
        <w:jc w:val="both"/>
      </w:pPr>
      <w:r w:rsidRPr="00140989">
        <w:lastRenderedPageBreak/>
        <w:t>Величина повышения начальной цены («шаг аукциона»): 26 725 (двадцать шесть тысяч семьсот двадцать пять) рублей 00 к</w:t>
      </w:r>
      <w:r w:rsidRPr="00140989">
        <w:t>о</w:t>
      </w:r>
      <w:r w:rsidRPr="00140989">
        <w:t>пеек.</w:t>
      </w:r>
    </w:p>
    <w:p w:rsidR="00140989" w:rsidRPr="00140989" w:rsidRDefault="00140989" w:rsidP="00140989">
      <w:pPr>
        <w:ind w:right="-57" w:firstLine="709"/>
        <w:jc w:val="both"/>
      </w:pPr>
      <w:r w:rsidRPr="00140989">
        <w:t>Существующие ограничения (обременения) права: не зарегистрировано.</w:t>
      </w:r>
    </w:p>
    <w:p w:rsidR="00140989" w:rsidRPr="00140989" w:rsidRDefault="00140989" w:rsidP="00140989">
      <w:pPr>
        <w:spacing w:line="320" w:lineRule="exact"/>
        <w:ind w:firstLine="709"/>
        <w:jc w:val="both"/>
      </w:pPr>
    </w:p>
    <w:p w:rsidR="00140989" w:rsidRPr="00140989" w:rsidRDefault="00140989" w:rsidP="00140989">
      <w:pPr>
        <w:ind w:right="227" w:firstLine="709"/>
        <w:jc w:val="both"/>
      </w:pPr>
      <w:r>
        <w:t>4</w:t>
      </w:r>
      <w:r w:rsidRPr="00140989">
        <w:t>.5. Объекты недвижимого имущества, расположенные по адресу</w:t>
      </w:r>
      <w:proofErr w:type="gramStart"/>
      <w:r w:rsidRPr="00140989">
        <w:t>:</w:t>
      </w:r>
      <w:proofErr w:type="gramEnd"/>
      <w:r w:rsidRPr="00140989">
        <w:t xml:space="preserve"> Кировская область, Лузский район, г. Луза, ул. Жуковского, д. 5а:</w:t>
      </w:r>
    </w:p>
    <w:p w:rsidR="00140989" w:rsidRPr="00140989" w:rsidRDefault="00140989" w:rsidP="00140989">
      <w:pPr>
        <w:jc w:val="both"/>
      </w:pPr>
    </w:p>
    <w:p w:rsidR="00140989" w:rsidRPr="00140989" w:rsidRDefault="00140989" w:rsidP="00140989">
      <w:pPr>
        <w:jc w:val="both"/>
      </w:pPr>
      <w:r w:rsidRPr="00140989">
        <w:t xml:space="preserve">            Нежилые помещения, здание материально-технического склада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40989" w:rsidRPr="00140989" w:rsidTr="004611CC">
        <w:trPr>
          <w:trHeight w:hRule="exact"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Наименование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Площадь кв. 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Кадастровый номер</w:t>
            </w:r>
          </w:p>
        </w:tc>
      </w:tr>
      <w:tr w:rsidR="00140989" w:rsidRPr="00140989" w:rsidTr="004611CC">
        <w:trPr>
          <w:trHeight w:hRule="exact" w:val="1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Помещение, назначение: нежилое, этажность (этаж): 1, расположенное по адресу: Кировская область, Лузский район, г. Луза, </w:t>
            </w:r>
            <w:r w:rsidRPr="00140989">
              <w:br/>
              <w:t>ул. Жуковского, д. 5а, пом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13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16:310119:511</w:t>
            </w:r>
          </w:p>
        </w:tc>
      </w:tr>
      <w:tr w:rsidR="00140989" w:rsidRPr="00140989" w:rsidTr="00140989">
        <w:trPr>
          <w:trHeight w:hRule="exact" w:val="1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 xml:space="preserve">Помещение, назначение: нежилое, этажность (этаж): 1, расположенное по адресу: Кировская область, Лузский район, г. Луза, </w:t>
            </w:r>
            <w:r w:rsidRPr="00140989">
              <w:br/>
              <w:t>ул. Жуковского, д. 5а, пом.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6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16:310119:510</w:t>
            </w:r>
          </w:p>
        </w:tc>
      </w:tr>
      <w:tr w:rsidR="00140989" w:rsidRPr="00140989" w:rsidTr="00140989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>Здание материально-технического склада, назначение: нежилое, этажность (этаж): 1, расположенное по адресу: Кировская область, Лузский район, г. Луза, ул. Жуковского, д.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5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16:310124:783</w:t>
            </w:r>
          </w:p>
        </w:tc>
      </w:tr>
      <w:tr w:rsidR="00140989" w:rsidRPr="00140989" w:rsidTr="00140989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135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3:16:310119:725</w:t>
            </w:r>
          </w:p>
        </w:tc>
      </w:tr>
    </w:tbl>
    <w:p w:rsidR="00140989" w:rsidRPr="00140989" w:rsidRDefault="00140989" w:rsidP="00140989">
      <w:pPr>
        <w:spacing w:line="280" w:lineRule="exact"/>
        <w:ind w:right="227" w:firstLine="709"/>
        <w:jc w:val="both"/>
      </w:pPr>
    </w:p>
    <w:p w:rsidR="00140989" w:rsidRPr="00140989" w:rsidRDefault="00140989" w:rsidP="00140989">
      <w:pPr>
        <w:ind w:right="-57" w:firstLine="709"/>
        <w:jc w:val="both"/>
        <w:rPr>
          <w:bCs/>
        </w:rPr>
      </w:pPr>
      <w:r w:rsidRPr="00140989">
        <w:t>Цена первоначального предложения (начальная цена): 985 700 (девятьсот восемьдесят пять тысяч семьсот) рублей 00 копеек, в том числе НДС 148 166 (сто сорок восемь тысяч сто шестьдесят шесть) ру</w:t>
      </w:r>
      <w:r w:rsidRPr="00140989">
        <w:t>б</w:t>
      </w:r>
      <w:r w:rsidRPr="00140989">
        <w:t>лей 67 копеек.</w:t>
      </w:r>
      <w:r w:rsidRPr="00140989">
        <w:rPr>
          <w:bCs/>
        </w:rPr>
        <w:t xml:space="preserve"> </w:t>
      </w:r>
    </w:p>
    <w:p w:rsidR="00140989" w:rsidRPr="00140989" w:rsidRDefault="00140989" w:rsidP="00140989">
      <w:pPr>
        <w:ind w:right="-57" w:firstLine="709"/>
        <w:jc w:val="both"/>
      </w:pPr>
      <w:r w:rsidRPr="00140989">
        <w:t>Величина повышения начальной цены («шаг аукциона»): 49 285 (сорок девять тысяч двести восемьдесят пять) рублей 00 к</w:t>
      </w:r>
      <w:r w:rsidRPr="00140989">
        <w:t>о</w:t>
      </w:r>
      <w:r w:rsidRPr="00140989">
        <w:t>пеек.</w:t>
      </w:r>
    </w:p>
    <w:p w:rsidR="00140989" w:rsidRPr="00140989" w:rsidRDefault="00140989" w:rsidP="00140989">
      <w:pPr>
        <w:jc w:val="both"/>
      </w:pPr>
      <w:r w:rsidRPr="00140989">
        <w:rPr>
          <w:bCs/>
        </w:rPr>
        <w:t xml:space="preserve">            </w:t>
      </w:r>
      <w:r w:rsidRPr="00140989">
        <w:t>Существующие ограничения (обременения) права: не зарегистрировано.</w:t>
      </w:r>
    </w:p>
    <w:p w:rsidR="00140989" w:rsidRPr="00140989" w:rsidRDefault="00140989" w:rsidP="00140989">
      <w:pPr>
        <w:ind w:firstLine="709"/>
        <w:jc w:val="both"/>
      </w:pPr>
    </w:p>
    <w:p w:rsidR="00140989" w:rsidRPr="00140989" w:rsidRDefault="00140989" w:rsidP="00140989">
      <w:pPr>
        <w:ind w:right="-57" w:firstLine="709"/>
        <w:jc w:val="both"/>
      </w:pPr>
      <w:r>
        <w:t>4</w:t>
      </w:r>
      <w:r w:rsidRPr="00140989">
        <w:t>.6. Объекты недвижимого имущества, расположенные по адресу</w:t>
      </w:r>
      <w:proofErr w:type="gramStart"/>
      <w:r w:rsidRPr="00140989">
        <w:t>:</w:t>
      </w:r>
      <w:proofErr w:type="gramEnd"/>
      <w:r w:rsidRPr="00140989">
        <w:t xml:space="preserve"> Кировская область, Уржумский район, г. Уржум, ул. Кировский тракт, д. 66:</w:t>
      </w:r>
    </w:p>
    <w:p w:rsidR="00140989" w:rsidRPr="00140989" w:rsidRDefault="00140989" w:rsidP="00140989">
      <w:pPr>
        <w:spacing w:line="330" w:lineRule="exact"/>
        <w:ind w:firstLine="709"/>
        <w:jc w:val="both"/>
      </w:pPr>
    </w:p>
    <w:p w:rsidR="00140989" w:rsidRPr="00140989" w:rsidRDefault="00140989" w:rsidP="00140989">
      <w:pPr>
        <w:spacing w:line="280" w:lineRule="exact"/>
        <w:jc w:val="both"/>
      </w:pPr>
      <w:r w:rsidRPr="00140989">
        <w:t xml:space="preserve">            Склад, земельный участок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140989" w:rsidRPr="00140989" w:rsidTr="004611CC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Кадастровый номер</w:t>
            </w:r>
          </w:p>
        </w:tc>
      </w:tr>
      <w:tr w:rsidR="00140989" w:rsidRPr="00140989" w:rsidTr="004611CC">
        <w:trPr>
          <w:trHeight w:hRule="exact" w:val="1199"/>
        </w:trPr>
        <w:tc>
          <w:tcPr>
            <w:tcW w:w="709" w:type="dxa"/>
            <w:shd w:val="clear" w:color="auto" w:fill="FFFFFF"/>
            <w:vAlign w:val="center"/>
            <w:hideMark/>
          </w:tcPr>
          <w:p w:rsidR="00140989" w:rsidRPr="00140989" w:rsidRDefault="00140989" w:rsidP="004611CC">
            <w:pPr>
              <w:jc w:val="center"/>
            </w:pPr>
            <w:r w:rsidRPr="00140989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>Склад, назначение: нежилое, количество этажей, этажность (этаж): 1, расположенный по адресу: Кировская область, Уржумский район, г. Уржум, ул. Кировский тракт, д. 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715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  <w:rPr>
                <w:highlight w:val="yellow"/>
              </w:rPr>
            </w:pPr>
            <w:r w:rsidRPr="00140989">
              <w:t>43:35:310101:210</w:t>
            </w:r>
          </w:p>
        </w:tc>
      </w:tr>
      <w:tr w:rsidR="00140989" w:rsidRPr="00140989" w:rsidTr="004611CC">
        <w:trPr>
          <w:trHeight w:hRule="exact" w:val="351"/>
        </w:trPr>
        <w:tc>
          <w:tcPr>
            <w:tcW w:w="709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2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spacing w:line="280" w:lineRule="exact"/>
              <w:ind w:right="227"/>
              <w:jc w:val="both"/>
            </w:pPr>
            <w:r w:rsidRPr="00140989">
              <w:t>Земельный участ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2605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40989" w:rsidRPr="00140989" w:rsidRDefault="00140989" w:rsidP="004611CC">
            <w:pPr>
              <w:jc w:val="center"/>
            </w:pPr>
            <w:r w:rsidRPr="00140989">
              <w:t>43:35:310101:107</w:t>
            </w:r>
          </w:p>
        </w:tc>
      </w:tr>
    </w:tbl>
    <w:p w:rsidR="00140989" w:rsidRPr="00140989" w:rsidRDefault="00140989" w:rsidP="00140989">
      <w:pPr>
        <w:pStyle w:val="a6"/>
        <w:spacing w:line="276" w:lineRule="auto"/>
        <w:ind w:firstLine="709"/>
      </w:pPr>
    </w:p>
    <w:p w:rsidR="00140989" w:rsidRPr="00140989" w:rsidRDefault="00140989" w:rsidP="00140989">
      <w:pPr>
        <w:ind w:right="-57" w:firstLine="709"/>
        <w:jc w:val="both"/>
        <w:rPr>
          <w:bCs/>
        </w:rPr>
      </w:pPr>
      <w:r w:rsidRPr="00140989">
        <w:t>Цена первоначального предложения (начальная цена): 3 151 000 (три миллиона сто пятьдесят одна тысяча) рублей 00 копеек, в том числе НДС 480 000 (четыреста восемьдесят тысяч) ру</w:t>
      </w:r>
      <w:r w:rsidRPr="00140989">
        <w:t>б</w:t>
      </w:r>
      <w:r w:rsidRPr="00140989">
        <w:t>лей 00 копеек.</w:t>
      </w:r>
      <w:r w:rsidRPr="00140989">
        <w:rPr>
          <w:bCs/>
        </w:rPr>
        <w:t xml:space="preserve"> </w:t>
      </w:r>
    </w:p>
    <w:p w:rsidR="00140989" w:rsidRPr="00140989" w:rsidRDefault="00140989" w:rsidP="00140989">
      <w:pPr>
        <w:ind w:right="-57" w:firstLine="709"/>
        <w:jc w:val="both"/>
      </w:pPr>
      <w:r w:rsidRPr="00140989">
        <w:t>Величина повышения начальной цены («шаг аукциона»): 157 550 (сто пятьдесят семь тысяч пятьсот пятьдесят) рублей 00 к</w:t>
      </w:r>
      <w:r w:rsidRPr="00140989">
        <w:t>о</w:t>
      </w:r>
      <w:r w:rsidRPr="00140989">
        <w:t>пеек.</w:t>
      </w:r>
    </w:p>
    <w:p w:rsidR="00140989" w:rsidRPr="00140989" w:rsidRDefault="00140989" w:rsidP="00140989">
      <w:pPr>
        <w:jc w:val="both"/>
      </w:pPr>
      <w:r w:rsidRPr="00140989">
        <w:rPr>
          <w:bCs/>
        </w:rPr>
        <w:t xml:space="preserve">            </w:t>
      </w:r>
      <w:r w:rsidRPr="00140989">
        <w:t>Существующие ограничения (обременения) права: не зарегистрировано.</w:t>
      </w:r>
    </w:p>
    <w:p w:rsidR="00B7343D" w:rsidRDefault="00B7343D" w:rsidP="00140989">
      <w:pPr>
        <w:ind w:firstLine="709"/>
        <w:jc w:val="both"/>
      </w:pPr>
    </w:p>
    <w:p w:rsidR="00851A45" w:rsidRPr="00D901B6" w:rsidRDefault="00851A45" w:rsidP="00220170">
      <w:pPr>
        <w:spacing w:line="280" w:lineRule="exact"/>
        <w:ind w:right="227" w:firstLine="709"/>
        <w:jc w:val="both"/>
      </w:pPr>
      <w:r w:rsidRPr="00D901B6">
        <w:lastRenderedPageBreak/>
        <w:t xml:space="preserve">5. </w:t>
      </w:r>
      <w:r w:rsidR="004A3F65" w:rsidRPr="00D901B6">
        <w:t>Извещение о проведении аукциона в электронной форме размещено</w:t>
      </w:r>
      <w:r w:rsidR="000F149C" w:rsidRPr="00D901B6">
        <w:t xml:space="preserve"> </w:t>
      </w:r>
      <w:r w:rsidR="00441DDD">
        <w:t>1</w:t>
      </w:r>
      <w:r w:rsidR="00140989">
        <w:t>0</w:t>
      </w:r>
      <w:r w:rsidR="000F149C" w:rsidRPr="00D901B6">
        <w:t>.</w:t>
      </w:r>
      <w:r w:rsidR="00B7343D">
        <w:t>0</w:t>
      </w:r>
      <w:r w:rsidR="00441DDD">
        <w:t>2</w:t>
      </w:r>
      <w:r w:rsidR="000F149C" w:rsidRPr="00D901B6">
        <w:t>.20</w:t>
      </w:r>
      <w:r w:rsidR="00D901B6">
        <w:t>2</w:t>
      </w:r>
      <w:r w:rsidR="00B7343D">
        <w:t>3</w:t>
      </w:r>
      <w:r w:rsidR="004A3F65" w:rsidRPr="00D901B6">
        <w:t xml:space="preserve"> </w:t>
      </w:r>
      <w:r w:rsidRPr="00D901B6">
        <w:t xml:space="preserve">на сайте электронной торговой площадки </w:t>
      </w:r>
      <w:r w:rsidR="00DE7C4B">
        <w:t>Фабрикант</w:t>
      </w:r>
      <w:r w:rsidR="004A3F65" w:rsidRPr="00D901B6">
        <w:rPr>
          <w:noProof/>
          <w:color w:val="000000"/>
        </w:rPr>
        <w:t>,</w:t>
      </w:r>
      <w:r w:rsidRPr="00D901B6">
        <w:t xml:space="preserve"> на официальном сайте Российской Федерации для размещения информации о проведении торгов по адресу </w:t>
      </w:r>
      <w:hyperlink r:id="rId6" w:history="1">
        <w:r w:rsidRPr="00D901B6">
          <w:rPr>
            <w:rStyle w:val="a3"/>
          </w:rPr>
          <w:t>www.torgi.gov.ru</w:t>
        </w:r>
      </w:hyperlink>
      <w:r w:rsidR="000F149C" w:rsidRPr="00D901B6">
        <w:rPr>
          <w:rStyle w:val="a3"/>
        </w:rPr>
        <w:t xml:space="preserve">, </w:t>
      </w:r>
      <w:r w:rsidR="000F149C" w:rsidRPr="00D901B6">
        <w:t xml:space="preserve">на официальном сайте продавца – </w:t>
      </w:r>
      <w:hyperlink r:id="rId7" w:history="1">
        <w:r w:rsidR="000F149C" w:rsidRPr="00D901B6">
          <w:rPr>
            <w:rStyle w:val="a3"/>
            <w:lang w:val="en-US"/>
          </w:rPr>
          <w:t>www</w:t>
        </w:r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dgs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kirovreg</w:t>
        </w:r>
        <w:proofErr w:type="spellEnd"/>
        <w:r w:rsidR="000F149C" w:rsidRPr="00D901B6">
          <w:rPr>
            <w:rStyle w:val="a3"/>
          </w:rPr>
          <w:t>.</w:t>
        </w:r>
        <w:proofErr w:type="spellStart"/>
        <w:r w:rsidR="000F149C" w:rsidRPr="00D901B6">
          <w:rPr>
            <w:rStyle w:val="a3"/>
            <w:lang w:val="en-US"/>
          </w:rPr>
          <w:t>ru</w:t>
        </w:r>
        <w:proofErr w:type="spellEnd"/>
      </w:hyperlink>
      <w:r w:rsidR="000F149C" w:rsidRPr="00D901B6">
        <w:t>.</w:t>
      </w:r>
    </w:p>
    <w:p w:rsidR="00851A45" w:rsidRPr="006F6B7E" w:rsidRDefault="004A3F65" w:rsidP="00C123DC">
      <w:pPr>
        <w:tabs>
          <w:tab w:val="left" w:pos="3119"/>
        </w:tabs>
        <w:spacing w:line="276" w:lineRule="auto"/>
        <w:ind w:firstLine="709"/>
        <w:jc w:val="both"/>
      </w:pPr>
      <w:r w:rsidRPr="00D901B6">
        <w:t>6</w:t>
      </w:r>
      <w:r w:rsidR="00851A45" w:rsidRPr="00D901B6">
        <w:t>. Заседание по определению участников аукциона проводит комиссия по продаже</w:t>
      </w:r>
      <w:r w:rsidR="00851A45" w:rsidRPr="006F6B7E">
        <w:t xml:space="preserve"> имущества, находящегося в собственности Кировской области</w:t>
      </w:r>
      <w:r w:rsidR="00851A45">
        <w:t>, в электронной форме</w:t>
      </w:r>
      <w:r w:rsidR="00851A45" w:rsidRPr="006F6B7E">
        <w:t xml:space="preserve"> (далее – комиссия). 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Состав комиссии </w:t>
      </w:r>
      <w:r w:rsidR="000F149C"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851A45" w:rsidRDefault="00851A45" w:rsidP="00C123DC">
      <w:pPr>
        <w:spacing w:line="276" w:lineRule="auto"/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441DDD">
        <w:rPr>
          <w:bCs/>
        </w:rPr>
        <w:t>5</w:t>
      </w:r>
      <w:r w:rsidRPr="00DF4217">
        <w:rPr>
          <w:bCs/>
        </w:rPr>
        <w:t xml:space="preserve"> член</w:t>
      </w:r>
      <w:r w:rsidR="00441DDD">
        <w:rPr>
          <w:bCs/>
        </w:rPr>
        <w:t>ов</w:t>
      </w:r>
      <w:r w:rsidRPr="00DF4217">
        <w:rPr>
          <w:bCs/>
        </w:rPr>
        <w:t xml:space="preserve"> </w:t>
      </w:r>
      <w:r w:rsidRPr="006F6B7E">
        <w:rPr>
          <w:bCs/>
        </w:rPr>
        <w:t xml:space="preserve">комиссии. </w:t>
      </w:r>
      <w:r w:rsidRPr="006F6B7E">
        <w:t>Комиссия правомочна осуществлять свои функции.</w:t>
      </w:r>
    </w:p>
    <w:p w:rsidR="00693BF6" w:rsidRDefault="00693BF6" w:rsidP="00693BF6">
      <w:pPr>
        <w:spacing w:line="276" w:lineRule="auto"/>
        <w:jc w:val="both"/>
      </w:pPr>
    </w:p>
    <w:p w:rsidR="00693BF6" w:rsidRDefault="00B7343D" w:rsidP="00693BF6">
      <w:pPr>
        <w:spacing w:line="276" w:lineRule="auto"/>
        <w:jc w:val="both"/>
      </w:pPr>
      <w:r>
        <w:t xml:space="preserve">  </w:t>
      </w:r>
      <w:r w:rsidR="00693BF6">
        <w:t xml:space="preserve">Председатель </w:t>
      </w:r>
      <w:proofErr w:type="gramStart"/>
      <w:r w:rsidR="00693BF6">
        <w:t xml:space="preserve">комиссии:   </w:t>
      </w:r>
      <w:proofErr w:type="gramEnd"/>
      <w:r w:rsidR="00693BF6">
        <w:t xml:space="preserve">                   </w:t>
      </w:r>
      <w:r w:rsidR="00441DDD">
        <w:t xml:space="preserve"> </w:t>
      </w:r>
      <w:r w:rsidR="00693BF6">
        <w:t xml:space="preserve">     Малиновская Екатерина Сергеевна</w:t>
      </w:r>
    </w:p>
    <w:p w:rsidR="00480EAD" w:rsidRDefault="00441DDD" w:rsidP="00480EAD">
      <w:pPr>
        <w:spacing w:line="276" w:lineRule="auto"/>
        <w:jc w:val="both"/>
      </w:pPr>
      <w:r>
        <w:t xml:space="preserve">  Заместитель </w:t>
      </w:r>
      <w:proofErr w:type="gramStart"/>
      <w:r>
        <w:t xml:space="preserve">председателя:   </w:t>
      </w:r>
      <w:proofErr w:type="gramEnd"/>
      <w:r>
        <w:t xml:space="preserve">                     Кайгородцева Елена Владимиров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851A45" w:rsidRPr="00191B37" w:rsidTr="006A233E">
        <w:tc>
          <w:tcPr>
            <w:tcW w:w="4077" w:type="dxa"/>
          </w:tcPr>
          <w:p w:rsidR="00851A45" w:rsidRPr="00191B37" w:rsidRDefault="00851A45" w:rsidP="00C123DC">
            <w:pPr>
              <w:spacing w:line="276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B7343D" w:rsidRDefault="00B7343D" w:rsidP="00EC1B7B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>
              <w:t>Таранова Ольга Николаевна</w:t>
            </w:r>
          </w:p>
          <w:p w:rsidR="00851A45" w:rsidRPr="00191B37" w:rsidRDefault="00B7343D" w:rsidP="00EC1B7B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2954B2">
              <w:t>Стародубцева Елена Витальевна</w:t>
            </w:r>
          </w:p>
        </w:tc>
      </w:tr>
      <w:tr w:rsidR="00851A45" w:rsidRPr="00191B37" w:rsidTr="006A233E">
        <w:tc>
          <w:tcPr>
            <w:tcW w:w="4077" w:type="dxa"/>
          </w:tcPr>
          <w:p w:rsidR="00851A45" w:rsidRPr="00191B37" w:rsidRDefault="001D08B1" w:rsidP="00C123DC">
            <w:pPr>
              <w:spacing w:line="276" w:lineRule="auto"/>
              <w:jc w:val="both"/>
            </w:pPr>
            <w:r>
              <w:t>Секретарь комиссии:</w:t>
            </w:r>
          </w:p>
        </w:tc>
        <w:tc>
          <w:tcPr>
            <w:tcW w:w="5387" w:type="dxa"/>
          </w:tcPr>
          <w:p w:rsidR="00851A45" w:rsidRDefault="00B7343D" w:rsidP="00C123DC">
            <w:pPr>
              <w:spacing w:line="276" w:lineRule="auto"/>
              <w:jc w:val="both"/>
            </w:pPr>
            <w:r>
              <w:t xml:space="preserve"> </w:t>
            </w:r>
            <w:r w:rsidR="00441DDD">
              <w:t xml:space="preserve"> </w:t>
            </w:r>
            <w:r w:rsidR="001D08B1">
              <w:t>Астраханцева Наталия Владимировна</w:t>
            </w:r>
          </w:p>
          <w:p w:rsidR="001D08B1" w:rsidRPr="00191B37" w:rsidRDefault="001D08B1" w:rsidP="00C123DC">
            <w:pPr>
              <w:spacing w:line="276" w:lineRule="auto"/>
              <w:jc w:val="both"/>
            </w:pPr>
          </w:p>
        </w:tc>
      </w:tr>
    </w:tbl>
    <w:p w:rsidR="002954B2" w:rsidRPr="00302618" w:rsidRDefault="00181B6C" w:rsidP="002954B2">
      <w:pPr>
        <w:spacing w:line="276" w:lineRule="auto"/>
        <w:ind w:firstLine="709"/>
        <w:jc w:val="both"/>
      </w:pPr>
      <w:r>
        <w:t xml:space="preserve">7. </w:t>
      </w:r>
      <w:r w:rsidR="002954B2" w:rsidRPr="00302618">
        <w:t xml:space="preserve">По окончании срока подачи заявок до 18:00 (время московское) </w:t>
      </w:r>
      <w:r w:rsidR="00140989">
        <w:t>13</w:t>
      </w:r>
      <w:r w:rsidR="002954B2" w:rsidRPr="00302618">
        <w:t>.</w:t>
      </w:r>
      <w:r w:rsidR="00B7343D">
        <w:t>0</w:t>
      </w:r>
      <w:r w:rsidR="00140989">
        <w:t>3</w:t>
      </w:r>
      <w:r w:rsidR="002954B2" w:rsidRPr="00302618">
        <w:t>.202</w:t>
      </w:r>
      <w:r w:rsidR="00B7343D">
        <w:t>3</w:t>
      </w:r>
      <w:r w:rsidR="002954B2" w:rsidRPr="00302618">
        <w:t xml:space="preserve"> года по лотам 1, 2, 3, 4</w:t>
      </w:r>
      <w:r w:rsidR="00441DDD">
        <w:t xml:space="preserve">, 5, 6 </w:t>
      </w:r>
      <w:r w:rsidR="002954B2" w:rsidRPr="00302618">
        <w:t xml:space="preserve">не было подано ни одной заявки.  </w:t>
      </w:r>
    </w:p>
    <w:p w:rsidR="002954B2" w:rsidRPr="00302618" w:rsidRDefault="002954B2" w:rsidP="002954B2">
      <w:pPr>
        <w:tabs>
          <w:tab w:val="num" w:pos="851"/>
        </w:tabs>
        <w:spacing w:line="276" w:lineRule="auto"/>
        <w:ind w:firstLine="709"/>
        <w:jc w:val="both"/>
      </w:pPr>
      <w:r w:rsidRPr="00302618">
        <w:t>8. Отозванных заявок: нет.</w:t>
      </w:r>
    </w:p>
    <w:p w:rsidR="002954B2" w:rsidRDefault="002954B2" w:rsidP="002954B2">
      <w:pPr>
        <w:ind w:firstLine="709"/>
        <w:jc w:val="both"/>
      </w:pPr>
      <w:r w:rsidRPr="00302618">
        <w:t xml:space="preserve">9. Продажу </w:t>
      </w:r>
      <w:r>
        <w:t>на аукционе государственного</w:t>
      </w:r>
      <w:r w:rsidRPr="00302618">
        <w:t xml:space="preserve"> имущества, находящегося в собственности Кировской области, по лотам 1, 2, 3, 4</w:t>
      </w:r>
      <w:r w:rsidR="00441DDD">
        <w:t>, 5, 6</w:t>
      </w:r>
      <w:r w:rsidRPr="00302618">
        <w:t xml:space="preserve"> признать несостоявшейся в связи с отсутствием зарегистрированных заявок.</w:t>
      </w:r>
    </w:p>
    <w:p w:rsidR="00693BF6" w:rsidRDefault="00693BF6" w:rsidP="00693BF6">
      <w:pPr>
        <w:jc w:val="both"/>
      </w:pPr>
    </w:p>
    <w:p w:rsidR="00693BF6" w:rsidRDefault="00693BF6" w:rsidP="00693BF6">
      <w:pPr>
        <w:tabs>
          <w:tab w:val="left" w:pos="5670"/>
        </w:tabs>
        <w:jc w:val="both"/>
      </w:pPr>
      <w:r>
        <w:t xml:space="preserve">Председатель </w:t>
      </w:r>
      <w:proofErr w:type="gramStart"/>
      <w:r>
        <w:t xml:space="preserve">комиссии:   </w:t>
      </w:r>
      <w:proofErr w:type="gramEnd"/>
      <w:r>
        <w:t xml:space="preserve">                                                Малиновская Екатерина Сергеевна</w:t>
      </w:r>
    </w:p>
    <w:p w:rsidR="00441DDD" w:rsidRDefault="00441DDD" w:rsidP="00693BF6">
      <w:pPr>
        <w:tabs>
          <w:tab w:val="left" w:pos="5670"/>
        </w:tabs>
        <w:jc w:val="both"/>
      </w:pPr>
    </w:p>
    <w:p w:rsidR="00441DDD" w:rsidRDefault="00441DDD" w:rsidP="00693BF6">
      <w:pPr>
        <w:tabs>
          <w:tab w:val="left" w:pos="5670"/>
        </w:tabs>
        <w:jc w:val="both"/>
      </w:pPr>
    </w:p>
    <w:p w:rsidR="00441DDD" w:rsidRDefault="00441DDD" w:rsidP="00441DDD">
      <w:pPr>
        <w:tabs>
          <w:tab w:val="left" w:pos="5670"/>
        </w:tabs>
        <w:jc w:val="both"/>
      </w:pPr>
      <w:r>
        <w:t xml:space="preserve">Заместитель </w:t>
      </w:r>
      <w:proofErr w:type="gramStart"/>
      <w:r>
        <w:t xml:space="preserve">председателя:   </w:t>
      </w:r>
      <w:proofErr w:type="gramEnd"/>
      <w:r>
        <w:t xml:space="preserve">                                            Кайгородцева Елена Владимировна</w:t>
      </w:r>
    </w:p>
    <w:p w:rsidR="00480EAD" w:rsidRDefault="00480EAD" w:rsidP="00480EAD">
      <w:pPr>
        <w:jc w:val="both"/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191B37" w:rsidRPr="00DE7C4B" w:rsidTr="002954B2">
        <w:trPr>
          <w:trHeight w:val="1411"/>
        </w:trPr>
        <w:tc>
          <w:tcPr>
            <w:tcW w:w="5211" w:type="dxa"/>
          </w:tcPr>
          <w:p w:rsidR="00B7343D" w:rsidRDefault="00B7343D" w:rsidP="00107F5E">
            <w:pPr>
              <w:spacing w:line="360" w:lineRule="auto"/>
              <w:ind w:hanging="105"/>
              <w:jc w:val="both"/>
            </w:pPr>
          </w:p>
          <w:p w:rsidR="00107F5E" w:rsidRDefault="002954B2" w:rsidP="00107F5E">
            <w:pPr>
              <w:spacing w:line="360" w:lineRule="auto"/>
              <w:ind w:hanging="105"/>
              <w:jc w:val="both"/>
            </w:pPr>
            <w:r w:rsidRPr="00191B37">
              <w:t>Члены комиссии:</w:t>
            </w:r>
          </w:p>
          <w:p w:rsidR="00801303" w:rsidRDefault="00801303" w:rsidP="005533FF">
            <w:pPr>
              <w:ind w:left="-105"/>
            </w:pPr>
          </w:p>
          <w:p w:rsidR="00B7343D" w:rsidRDefault="00B7343D" w:rsidP="005533FF">
            <w:pPr>
              <w:ind w:left="-105"/>
            </w:pPr>
          </w:p>
          <w:p w:rsidR="00B7343D" w:rsidRDefault="00B7343D" w:rsidP="005533FF">
            <w:pPr>
              <w:ind w:left="-105"/>
            </w:pPr>
          </w:p>
          <w:p w:rsidR="00B7343D" w:rsidRPr="00B7343D" w:rsidRDefault="00B7343D" w:rsidP="005533FF">
            <w:pPr>
              <w:ind w:left="-105"/>
              <w:rPr>
                <w:sz w:val="16"/>
                <w:szCs w:val="16"/>
              </w:rPr>
            </w:pPr>
          </w:p>
          <w:p w:rsidR="00441DDD" w:rsidRDefault="00441DDD" w:rsidP="005533FF">
            <w:pPr>
              <w:ind w:left="-105"/>
            </w:pPr>
          </w:p>
          <w:p w:rsidR="00DC07DD" w:rsidRPr="00107F5E" w:rsidRDefault="00107F5E" w:rsidP="005533FF">
            <w:pPr>
              <w:ind w:left="-105"/>
            </w:pPr>
            <w:r>
              <w:t>Секретарь комиссии:</w:t>
            </w:r>
          </w:p>
        </w:tc>
        <w:tc>
          <w:tcPr>
            <w:tcW w:w="4536" w:type="dxa"/>
          </w:tcPr>
          <w:p w:rsidR="0085634A" w:rsidRPr="0085634A" w:rsidRDefault="003C6EDD" w:rsidP="00107F5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7C4B">
              <w:t xml:space="preserve">  </w:t>
            </w:r>
            <w:r w:rsidR="00480EAD">
              <w:t xml:space="preserve"> </w:t>
            </w:r>
          </w:p>
          <w:p w:rsidR="00B7343D" w:rsidRDefault="0085634A" w:rsidP="00107F5E">
            <w:pPr>
              <w:spacing w:line="276" w:lineRule="auto"/>
              <w:jc w:val="both"/>
            </w:pPr>
            <w:r>
              <w:t xml:space="preserve">   </w:t>
            </w:r>
            <w:r w:rsidR="00B7343D">
              <w:t xml:space="preserve"> Таранова Ольга Николаевна</w:t>
            </w:r>
          </w:p>
          <w:p w:rsidR="00B7343D" w:rsidRDefault="00B7343D" w:rsidP="00107F5E">
            <w:pPr>
              <w:spacing w:line="276" w:lineRule="auto"/>
              <w:jc w:val="both"/>
            </w:pPr>
            <w:r>
              <w:t xml:space="preserve">    </w:t>
            </w:r>
          </w:p>
          <w:p w:rsidR="00441DDD" w:rsidRDefault="00B7343D" w:rsidP="00107F5E">
            <w:pPr>
              <w:spacing w:line="276" w:lineRule="auto"/>
              <w:jc w:val="both"/>
            </w:pPr>
            <w:r>
              <w:t xml:space="preserve">   </w:t>
            </w:r>
            <w:r w:rsidR="00693BF6">
              <w:t xml:space="preserve"> </w:t>
            </w:r>
          </w:p>
          <w:p w:rsidR="00191B37" w:rsidRDefault="00441DDD" w:rsidP="00107F5E">
            <w:pPr>
              <w:spacing w:line="276" w:lineRule="auto"/>
              <w:jc w:val="both"/>
            </w:pPr>
            <w:r>
              <w:t xml:space="preserve">    </w:t>
            </w:r>
            <w:r w:rsidR="002954B2">
              <w:t>Стародубцева Елена Витальевна</w:t>
            </w:r>
            <w:r w:rsidR="009D53B5" w:rsidRPr="00DE7C4B">
              <w:t xml:space="preserve">  </w:t>
            </w:r>
          </w:p>
          <w:p w:rsidR="00107F5E" w:rsidRPr="00801303" w:rsidRDefault="00107F5E" w:rsidP="00107F5E">
            <w:pPr>
              <w:spacing w:line="276" w:lineRule="auto"/>
              <w:jc w:val="both"/>
              <w:rPr>
                <w:sz w:val="36"/>
                <w:szCs w:val="36"/>
              </w:rPr>
            </w:pPr>
          </w:p>
          <w:p w:rsidR="00107F5E" w:rsidRPr="00DE7C4B" w:rsidRDefault="005533FF" w:rsidP="00107F5E">
            <w:pPr>
              <w:spacing w:line="276" w:lineRule="auto"/>
              <w:jc w:val="both"/>
            </w:pPr>
            <w:r>
              <w:t xml:space="preserve">    </w:t>
            </w:r>
            <w:r w:rsidR="00107F5E">
              <w:t>Астраханцева Наталия Владимировна</w:t>
            </w:r>
          </w:p>
        </w:tc>
      </w:tr>
      <w:tr w:rsidR="00191B37" w:rsidRPr="00DE7C4B" w:rsidTr="002954B2">
        <w:tc>
          <w:tcPr>
            <w:tcW w:w="5211" w:type="dxa"/>
            <w:shd w:val="clear" w:color="auto" w:fill="auto"/>
          </w:tcPr>
          <w:p w:rsidR="00191B37" w:rsidRPr="00DE7C4B" w:rsidRDefault="00191B37" w:rsidP="00107F5E">
            <w:pPr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191B37" w:rsidRPr="00DE7C4B" w:rsidRDefault="00191B37" w:rsidP="00107F5E">
            <w:pPr>
              <w:tabs>
                <w:tab w:val="left" w:pos="318"/>
              </w:tabs>
              <w:spacing w:line="360" w:lineRule="auto"/>
              <w:jc w:val="both"/>
            </w:pPr>
          </w:p>
        </w:tc>
      </w:tr>
    </w:tbl>
    <w:p w:rsidR="004516C9" w:rsidRPr="006F6B7E" w:rsidRDefault="004516C9" w:rsidP="0019367C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2B5FFC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0188E"/>
    <w:rsid w:val="00014A16"/>
    <w:rsid w:val="00064729"/>
    <w:rsid w:val="00095467"/>
    <w:rsid w:val="000C52BC"/>
    <w:rsid w:val="000E1C10"/>
    <w:rsid w:val="000F149C"/>
    <w:rsid w:val="00107F5E"/>
    <w:rsid w:val="0011454D"/>
    <w:rsid w:val="00117E79"/>
    <w:rsid w:val="001207B5"/>
    <w:rsid w:val="00140989"/>
    <w:rsid w:val="00157015"/>
    <w:rsid w:val="00181B6C"/>
    <w:rsid w:val="00184A0C"/>
    <w:rsid w:val="0019096B"/>
    <w:rsid w:val="00191B37"/>
    <w:rsid w:val="0019367C"/>
    <w:rsid w:val="001A5B0F"/>
    <w:rsid w:val="001A665D"/>
    <w:rsid w:val="001B65B5"/>
    <w:rsid w:val="001C3CFE"/>
    <w:rsid w:val="001D08B1"/>
    <w:rsid w:val="001F4CC4"/>
    <w:rsid w:val="0021241E"/>
    <w:rsid w:val="00220170"/>
    <w:rsid w:val="00220A86"/>
    <w:rsid w:val="002313D5"/>
    <w:rsid w:val="00234C9D"/>
    <w:rsid w:val="002538F2"/>
    <w:rsid w:val="00260C20"/>
    <w:rsid w:val="00261B3B"/>
    <w:rsid w:val="002638E6"/>
    <w:rsid w:val="00267D58"/>
    <w:rsid w:val="002713A1"/>
    <w:rsid w:val="002954B2"/>
    <w:rsid w:val="00296FDF"/>
    <w:rsid w:val="002A349A"/>
    <w:rsid w:val="002B0DBE"/>
    <w:rsid w:val="002B56AF"/>
    <w:rsid w:val="002B5FFC"/>
    <w:rsid w:val="002B6C02"/>
    <w:rsid w:val="002D68E6"/>
    <w:rsid w:val="002E1901"/>
    <w:rsid w:val="0031124A"/>
    <w:rsid w:val="003157A0"/>
    <w:rsid w:val="0033224B"/>
    <w:rsid w:val="003458E7"/>
    <w:rsid w:val="0035786D"/>
    <w:rsid w:val="003632B7"/>
    <w:rsid w:val="00365DA3"/>
    <w:rsid w:val="00375818"/>
    <w:rsid w:val="0038095B"/>
    <w:rsid w:val="003A62B8"/>
    <w:rsid w:val="003A6D20"/>
    <w:rsid w:val="003C6EDD"/>
    <w:rsid w:val="003D30ED"/>
    <w:rsid w:val="003F168A"/>
    <w:rsid w:val="0043441E"/>
    <w:rsid w:val="00441DDD"/>
    <w:rsid w:val="00446E9F"/>
    <w:rsid w:val="004516C9"/>
    <w:rsid w:val="00480EAD"/>
    <w:rsid w:val="004A3F65"/>
    <w:rsid w:val="004B2BEB"/>
    <w:rsid w:val="004D1BB7"/>
    <w:rsid w:val="004E4D64"/>
    <w:rsid w:val="00503D27"/>
    <w:rsid w:val="00552334"/>
    <w:rsid w:val="005533FF"/>
    <w:rsid w:val="00560048"/>
    <w:rsid w:val="0057419D"/>
    <w:rsid w:val="00575B79"/>
    <w:rsid w:val="00582B3B"/>
    <w:rsid w:val="005A2F8F"/>
    <w:rsid w:val="005B005B"/>
    <w:rsid w:val="005B3907"/>
    <w:rsid w:val="005D5C00"/>
    <w:rsid w:val="005F07AC"/>
    <w:rsid w:val="0061445A"/>
    <w:rsid w:val="006243B2"/>
    <w:rsid w:val="00627F14"/>
    <w:rsid w:val="006432EC"/>
    <w:rsid w:val="00692AD3"/>
    <w:rsid w:val="00693BF6"/>
    <w:rsid w:val="006B1DAC"/>
    <w:rsid w:val="006C77D1"/>
    <w:rsid w:val="006E6A18"/>
    <w:rsid w:val="006F6B7E"/>
    <w:rsid w:val="00705BD3"/>
    <w:rsid w:val="007076AE"/>
    <w:rsid w:val="00714F31"/>
    <w:rsid w:val="007355D7"/>
    <w:rsid w:val="00771FFE"/>
    <w:rsid w:val="00777C0C"/>
    <w:rsid w:val="00795965"/>
    <w:rsid w:val="007A07E4"/>
    <w:rsid w:val="007A10E3"/>
    <w:rsid w:val="007A5C31"/>
    <w:rsid w:val="007B0C6B"/>
    <w:rsid w:val="007C26A2"/>
    <w:rsid w:val="007C3ACD"/>
    <w:rsid w:val="007D7845"/>
    <w:rsid w:val="007F65DC"/>
    <w:rsid w:val="00801303"/>
    <w:rsid w:val="0080341A"/>
    <w:rsid w:val="0080774D"/>
    <w:rsid w:val="008175F1"/>
    <w:rsid w:val="008178D5"/>
    <w:rsid w:val="00826A84"/>
    <w:rsid w:val="0084659B"/>
    <w:rsid w:val="00851A45"/>
    <w:rsid w:val="008523FF"/>
    <w:rsid w:val="0085634A"/>
    <w:rsid w:val="00894340"/>
    <w:rsid w:val="00897228"/>
    <w:rsid w:val="008976B1"/>
    <w:rsid w:val="008F1ECD"/>
    <w:rsid w:val="0093518C"/>
    <w:rsid w:val="0095173B"/>
    <w:rsid w:val="00956EDD"/>
    <w:rsid w:val="00967191"/>
    <w:rsid w:val="00970025"/>
    <w:rsid w:val="00974607"/>
    <w:rsid w:val="00980732"/>
    <w:rsid w:val="00992EB5"/>
    <w:rsid w:val="009C2409"/>
    <w:rsid w:val="009C4473"/>
    <w:rsid w:val="009D53B5"/>
    <w:rsid w:val="00A47688"/>
    <w:rsid w:val="00A67C1D"/>
    <w:rsid w:val="00A70BBB"/>
    <w:rsid w:val="00AA57E6"/>
    <w:rsid w:val="00AB6058"/>
    <w:rsid w:val="00AC1178"/>
    <w:rsid w:val="00AE036A"/>
    <w:rsid w:val="00AF665F"/>
    <w:rsid w:val="00B10047"/>
    <w:rsid w:val="00B16F0A"/>
    <w:rsid w:val="00B4322D"/>
    <w:rsid w:val="00B54415"/>
    <w:rsid w:val="00B605F5"/>
    <w:rsid w:val="00B61424"/>
    <w:rsid w:val="00B70CDD"/>
    <w:rsid w:val="00B71531"/>
    <w:rsid w:val="00B7343D"/>
    <w:rsid w:val="00B82991"/>
    <w:rsid w:val="00BB77A1"/>
    <w:rsid w:val="00BC29A3"/>
    <w:rsid w:val="00BC360C"/>
    <w:rsid w:val="00BC4EBE"/>
    <w:rsid w:val="00BC5010"/>
    <w:rsid w:val="00BF19D3"/>
    <w:rsid w:val="00BF38E6"/>
    <w:rsid w:val="00BF572C"/>
    <w:rsid w:val="00C123DC"/>
    <w:rsid w:val="00C12FDE"/>
    <w:rsid w:val="00C262A0"/>
    <w:rsid w:val="00C5328A"/>
    <w:rsid w:val="00C57D39"/>
    <w:rsid w:val="00C631FB"/>
    <w:rsid w:val="00CD2EB7"/>
    <w:rsid w:val="00CF2A50"/>
    <w:rsid w:val="00CF32B2"/>
    <w:rsid w:val="00CF3480"/>
    <w:rsid w:val="00D0704C"/>
    <w:rsid w:val="00D2371A"/>
    <w:rsid w:val="00D34797"/>
    <w:rsid w:val="00D375F2"/>
    <w:rsid w:val="00D64182"/>
    <w:rsid w:val="00D834F1"/>
    <w:rsid w:val="00D83924"/>
    <w:rsid w:val="00D901B6"/>
    <w:rsid w:val="00D9212E"/>
    <w:rsid w:val="00DA1F01"/>
    <w:rsid w:val="00DA28D3"/>
    <w:rsid w:val="00DB3D37"/>
    <w:rsid w:val="00DC07DD"/>
    <w:rsid w:val="00DC1B0D"/>
    <w:rsid w:val="00DE541B"/>
    <w:rsid w:val="00DE7C4B"/>
    <w:rsid w:val="00DF4217"/>
    <w:rsid w:val="00E11416"/>
    <w:rsid w:val="00E143C6"/>
    <w:rsid w:val="00E27B85"/>
    <w:rsid w:val="00E36CEF"/>
    <w:rsid w:val="00E46826"/>
    <w:rsid w:val="00E611BB"/>
    <w:rsid w:val="00E61FB4"/>
    <w:rsid w:val="00E64336"/>
    <w:rsid w:val="00E755E8"/>
    <w:rsid w:val="00E91BA1"/>
    <w:rsid w:val="00E931F1"/>
    <w:rsid w:val="00E96BCA"/>
    <w:rsid w:val="00EA69F8"/>
    <w:rsid w:val="00EB7BBB"/>
    <w:rsid w:val="00EC1703"/>
    <w:rsid w:val="00EC1B7B"/>
    <w:rsid w:val="00EC1C82"/>
    <w:rsid w:val="00EC2185"/>
    <w:rsid w:val="00ED1FBE"/>
    <w:rsid w:val="00EF0979"/>
    <w:rsid w:val="00EF74D7"/>
    <w:rsid w:val="00F6068D"/>
    <w:rsid w:val="00F86BB5"/>
    <w:rsid w:val="00FB6127"/>
    <w:rsid w:val="00FC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1926"/>
  <w15:docId w15:val="{FB4FFF1A-426D-4C11-8977-BFE0E09D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s.kirov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6439A1BD44B6B8EB6F09F35AC506B92D50A7024F764C423567B9634B652D240ED282209AC591AA881F3D6BYB19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0F44-C9B5-43CD-AD27-B5FEFBA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2</cp:revision>
  <cp:lastPrinted>2023-03-13T07:09:00Z</cp:lastPrinted>
  <dcterms:created xsi:type="dcterms:W3CDTF">2023-03-13T07:09:00Z</dcterms:created>
  <dcterms:modified xsi:type="dcterms:W3CDTF">2023-03-13T07:09:00Z</dcterms:modified>
</cp:coreProperties>
</file>